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emy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isnykh</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viv, Львівська область, Ukraine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11.1997</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emyanforest@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80974266206</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viv, Львівська область, Ukraine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